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76" w:rsidRPr="002A2E68" w:rsidRDefault="00FF6728" w:rsidP="002A2E68">
      <w:pPr>
        <w:spacing w:after="0"/>
        <w:jc w:val="center"/>
        <w:rPr>
          <w:rFonts w:ascii="Bodoni MT Condensed" w:hAnsi="Bodoni MT Condensed"/>
          <w:b/>
          <w:i/>
          <w:sz w:val="100"/>
          <w:szCs w:val="100"/>
        </w:rPr>
      </w:pPr>
      <w:r>
        <w:rPr>
          <w:rFonts w:ascii="Bodoni MT Condensed" w:hAnsi="Bodoni MT Condensed"/>
          <w:b/>
          <w:i/>
          <w:noProof/>
          <w:sz w:val="100"/>
          <w:szCs w:val="100"/>
          <w:lang w:eastAsia="it-IT"/>
        </w:rPr>
        <w:drawing>
          <wp:anchor distT="0" distB="0" distL="114300" distR="114300" simplePos="0" relativeHeight="251621888" behindDoc="1" locked="0" layoutInCell="1" allowOverlap="1" wp14:anchorId="59F2D1FB" wp14:editId="76FA3750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30160" cy="110299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ve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102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68" w:rsidRPr="002A2E68">
        <w:rPr>
          <w:rFonts w:ascii="Bodoni MT Condensed" w:hAnsi="Bodoni MT Condensed"/>
          <w:b/>
          <w:i/>
          <w:sz w:val="100"/>
          <w:szCs w:val="100"/>
        </w:rPr>
        <w:t xml:space="preserve">Appuntamenti </w:t>
      </w:r>
      <w:r w:rsidR="00543F47" w:rsidRPr="002A2E68">
        <w:rPr>
          <w:rFonts w:ascii="Bodoni MT Condensed" w:hAnsi="Bodoni MT Condensed"/>
          <w:b/>
          <w:i/>
          <w:sz w:val="100"/>
          <w:szCs w:val="100"/>
        </w:rPr>
        <w:t>dicembre</w:t>
      </w:r>
      <w:r w:rsidR="00263D11">
        <w:rPr>
          <w:rFonts w:ascii="Bodoni MT Condensed" w:hAnsi="Bodoni MT Condensed"/>
          <w:b/>
          <w:i/>
          <w:sz w:val="100"/>
          <w:szCs w:val="100"/>
        </w:rPr>
        <w:t xml:space="preserve"> 2019</w:t>
      </w:r>
    </w:p>
    <w:p w:rsidR="00263D11" w:rsidRPr="000C6019" w:rsidRDefault="000C6019" w:rsidP="00263D11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2848" behindDoc="1" locked="0" layoutInCell="1" allowOverlap="1" wp14:anchorId="19654F39" wp14:editId="498A2298">
            <wp:simplePos x="0" y="0"/>
            <wp:positionH relativeFrom="column">
              <wp:posOffset>371475</wp:posOffset>
            </wp:positionH>
            <wp:positionV relativeFrom="paragraph">
              <wp:posOffset>45720</wp:posOffset>
            </wp:positionV>
            <wp:extent cx="1971675" cy="1477645"/>
            <wp:effectExtent l="0" t="0" r="9525" b="8255"/>
            <wp:wrapTight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ori_Presepe_Giardini_Mezzacapo_2003_2004_008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48"/>
          <w:szCs w:val="48"/>
        </w:rPr>
        <w:t xml:space="preserve">                </w:t>
      </w:r>
      <w:r w:rsidR="00263D11" w:rsidRPr="000C6019">
        <w:rPr>
          <w:rFonts w:ascii="Monotype Corsiva" w:hAnsi="Monotype Corsiva"/>
          <w:b/>
          <w:sz w:val="52"/>
          <w:szCs w:val="52"/>
        </w:rPr>
        <w:t xml:space="preserve">Domenica 1/12 </w:t>
      </w:r>
    </w:p>
    <w:p w:rsidR="00263D11" w:rsidRPr="000C6019" w:rsidRDefault="000C6019" w:rsidP="00263D11">
      <w:pPr>
        <w:spacing w:after="0" w:line="240" w:lineRule="auto"/>
        <w:rPr>
          <w:rFonts w:ascii="Monotype Corsiva" w:hAnsi="Monotype Corsiva"/>
          <w:sz w:val="52"/>
          <w:szCs w:val="52"/>
        </w:rPr>
      </w:pPr>
      <w:r w:rsidRPr="000C6019">
        <w:rPr>
          <w:rFonts w:ascii="Monotype Corsiva" w:hAnsi="Monotype Corsiva"/>
          <w:sz w:val="52"/>
          <w:szCs w:val="52"/>
        </w:rPr>
        <w:t xml:space="preserve">   </w:t>
      </w:r>
      <w:r w:rsidR="00263D11" w:rsidRPr="000C6019">
        <w:rPr>
          <w:rFonts w:ascii="Monotype Corsiva" w:hAnsi="Monotype Corsiva"/>
          <w:sz w:val="52"/>
          <w:szCs w:val="52"/>
        </w:rPr>
        <w:t xml:space="preserve">ore </w:t>
      </w:r>
      <w:r w:rsidR="00263D11" w:rsidRPr="000C6019">
        <w:rPr>
          <w:rFonts w:ascii="Monotype Corsiva" w:hAnsi="Monotype Corsiva"/>
          <w:b/>
          <w:sz w:val="52"/>
          <w:szCs w:val="52"/>
        </w:rPr>
        <w:t>13.15</w:t>
      </w:r>
      <w:r w:rsidR="00263D11" w:rsidRPr="000C6019">
        <w:rPr>
          <w:rFonts w:ascii="Monotype Corsiva" w:hAnsi="Monotype Corsiva"/>
          <w:sz w:val="52"/>
          <w:szCs w:val="52"/>
        </w:rPr>
        <w:t xml:space="preserve"> addobbo del presepe </w:t>
      </w:r>
    </w:p>
    <w:p w:rsidR="00263D11" w:rsidRPr="000C6019" w:rsidRDefault="000C6019" w:rsidP="00263D11">
      <w:pPr>
        <w:spacing w:after="0" w:line="240" w:lineRule="auto"/>
        <w:rPr>
          <w:rFonts w:ascii="Monotype Corsiva" w:hAnsi="Monotype Corsiva"/>
          <w:sz w:val="52"/>
          <w:szCs w:val="52"/>
        </w:rPr>
      </w:pPr>
      <w:r w:rsidRPr="000C6019">
        <w:rPr>
          <w:rFonts w:ascii="Monotype Corsiva" w:hAnsi="Monotype Corsiva"/>
          <w:sz w:val="52"/>
          <w:szCs w:val="52"/>
        </w:rPr>
        <w:t xml:space="preserve">     </w:t>
      </w:r>
      <w:r w:rsidR="00263D11" w:rsidRPr="000C6019">
        <w:rPr>
          <w:rFonts w:ascii="Monotype Corsiva" w:hAnsi="Monotype Corsiva"/>
          <w:sz w:val="52"/>
          <w:szCs w:val="52"/>
        </w:rPr>
        <w:t>a cura degli scout di Silea</w:t>
      </w:r>
    </w:p>
    <w:p w:rsidR="000C6019" w:rsidRPr="000C6019" w:rsidRDefault="00070AF0" w:rsidP="005766DE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b/>
          <w:sz w:val="52"/>
          <w:szCs w:val="52"/>
        </w:rPr>
        <w:t xml:space="preserve">            </w:t>
      </w:r>
      <w:r w:rsidR="005766DE" w:rsidRPr="000C6019">
        <w:rPr>
          <w:rFonts w:ascii="Monotype Corsiva" w:hAnsi="Monotype Corsiva"/>
          <w:b/>
          <w:sz w:val="52"/>
          <w:szCs w:val="52"/>
        </w:rPr>
        <w:t xml:space="preserve">                      </w:t>
      </w:r>
    </w:p>
    <w:p w:rsidR="000C6019" w:rsidRDefault="000C6019" w:rsidP="005766DE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702784" behindDoc="0" locked="0" layoutInCell="1" allowOverlap="1" wp14:anchorId="2CFAB8B1" wp14:editId="5D10BEF5">
            <wp:simplePos x="0" y="0"/>
            <wp:positionH relativeFrom="column">
              <wp:posOffset>4124325</wp:posOffset>
            </wp:positionH>
            <wp:positionV relativeFrom="paragraph">
              <wp:posOffset>11430</wp:posOffset>
            </wp:positionV>
            <wp:extent cx="1972310" cy="1398270"/>
            <wp:effectExtent l="0" t="0" r="889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lline-di-natale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019">
        <w:rPr>
          <w:rFonts w:ascii="Monotype Corsiva" w:hAnsi="Monotype Corsiva"/>
          <w:b/>
          <w:sz w:val="52"/>
          <w:szCs w:val="52"/>
        </w:rPr>
        <w:t xml:space="preserve">                                                              </w:t>
      </w:r>
    </w:p>
    <w:p w:rsidR="005766DE" w:rsidRPr="000C6019" w:rsidRDefault="000C6019" w:rsidP="005766DE">
      <w:pPr>
        <w:spacing w:after="0" w:line="240" w:lineRule="auto"/>
        <w:rPr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                   </w:t>
      </w:r>
      <w:r w:rsidRPr="000C6019">
        <w:rPr>
          <w:rFonts w:ascii="Monotype Corsiva" w:hAnsi="Monotype Corsiva"/>
          <w:b/>
          <w:sz w:val="52"/>
          <w:szCs w:val="52"/>
        </w:rPr>
        <w:t>Venerdì 1</w:t>
      </w:r>
      <w:r w:rsidR="00303FAC">
        <w:rPr>
          <w:rFonts w:ascii="Monotype Corsiva" w:hAnsi="Monotype Corsiva"/>
          <w:b/>
          <w:sz w:val="52"/>
          <w:szCs w:val="52"/>
        </w:rPr>
        <w:t>3</w:t>
      </w:r>
      <w:r w:rsidRPr="000C6019">
        <w:rPr>
          <w:rFonts w:ascii="Monotype Corsiva" w:hAnsi="Monotype Corsiva"/>
          <w:b/>
          <w:sz w:val="52"/>
          <w:szCs w:val="52"/>
        </w:rPr>
        <w:t>/12</w:t>
      </w:r>
      <w:r w:rsidR="005766DE" w:rsidRPr="000C6019">
        <w:rPr>
          <w:rFonts w:ascii="Monotype Corsiva" w:hAnsi="Monotype Corsiva"/>
          <w:b/>
          <w:sz w:val="52"/>
          <w:szCs w:val="52"/>
        </w:rPr>
        <w:t xml:space="preserve">              </w:t>
      </w:r>
      <w:r w:rsidRPr="000C6019">
        <w:rPr>
          <w:sz w:val="52"/>
          <w:szCs w:val="52"/>
        </w:rPr>
        <w:t xml:space="preserve">                             </w:t>
      </w:r>
    </w:p>
    <w:p w:rsidR="000C6019" w:rsidRDefault="000C6019" w:rsidP="003546E7">
      <w:pPr>
        <w:spacing w:after="0" w:line="240" w:lineRule="auto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        </w:t>
      </w:r>
      <w:r w:rsidR="0014381C" w:rsidRPr="000C6019">
        <w:rPr>
          <w:rFonts w:ascii="Monotype Corsiva" w:hAnsi="Monotype Corsiva"/>
          <w:sz w:val="52"/>
          <w:szCs w:val="52"/>
        </w:rPr>
        <w:t xml:space="preserve">Ore </w:t>
      </w:r>
      <w:r w:rsidR="0014381C" w:rsidRPr="000C6019">
        <w:rPr>
          <w:rFonts w:ascii="Monotype Corsiva" w:hAnsi="Monotype Corsiva"/>
          <w:b/>
          <w:sz w:val="52"/>
          <w:szCs w:val="52"/>
        </w:rPr>
        <w:t>15.30</w:t>
      </w:r>
      <w:r w:rsidR="00065015">
        <w:rPr>
          <w:rFonts w:ascii="Monotype Corsiva" w:hAnsi="Monotype Corsiva"/>
          <w:sz w:val="52"/>
          <w:szCs w:val="52"/>
        </w:rPr>
        <w:t xml:space="preserve"> </w:t>
      </w:r>
      <w:r w:rsidR="0014381C" w:rsidRPr="000C6019">
        <w:rPr>
          <w:rFonts w:ascii="Monotype Corsiva" w:hAnsi="Monotype Corsiva"/>
          <w:sz w:val="52"/>
          <w:szCs w:val="52"/>
        </w:rPr>
        <w:t>festa dicembrina</w:t>
      </w:r>
    </w:p>
    <w:p w:rsidR="000C6019" w:rsidRDefault="000C6019" w:rsidP="003546E7">
      <w:pPr>
        <w:spacing w:after="0" w:line="240" w:lineRule="auto"/>
        <w:rPr>
          <w:rFonts w:ascii="Monotype Corsiva" w:hAnsi="Monotype Corsiva"/>
          <w:sz w:val="52"/>
          <w:szCs w:val="52"/>
        </w:rPr>
      </w:pPr>
    </w:p>
    <w:p w:rsidR="000C6019" w:rsidRDefault="000C6019" w:rsidP="003546E7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303FAC" w:rsidRDefault="000C6019" w:rsidP="003546E7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  <w:lang w:eastAsia="it-IT"/>
        </w:rPr>
        <w:drawing>
          <wp:anchor distT="0" distB="0" distL="114300" distR="114300" simplePos="0" relativeHeight="251701760" behindDoc="0" locked="0" layoutInCell="1" allowOverlap="1" wp14:anchorId="2EA98867" wp14:editId="5CD8CB6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371725" cy="1245235"/>
            <wp:effectExtent l="0" t="0" r="9525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on_Natale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E68" w:rsidRPr="000C6019">
        <w:rPr>
          <w:rFonts w:ascii="Monotype Corsiva" w:hAnsi="Monotype Corsiva"/>
          <w:b/>
          <w:sz w:val="52"/>
          <w:szCs w:val="52"/>
        </w:rPr>
        <w:t>Sabato 1</w:t>
      </w:r>
      <w:r w:rsidR="00263D11" w:rsidRPr="000C6019">
        <w:rPr>
          <w:rFonts w:ascii="Monotype Corsiva" w:hAnsi="Monotype Corsiva"/>
          <w:b/>
          <w:sz w:val="52"/>
          <w:szCs w:val="52"/>
        </w:rPr>
        <w:t>4</w:t>
      </w:r>
      <w:r w:rsidR="00440A45" w:rsidRPr="000C6019">
        <w:rPr>
          <w:rFonts w:ascii="Monotype Corsiva" w:hAnsi="Monotype Corsiva"/>
          <w:b/>
          <w:sz w:val="52"/>
          <w:szCs w:val="52"/>
        </w:rPr>
        <w:t xml:space="preserve">/12 </w:t>
      </w:r>
    </w:p>
    <w:p w:rsidR="00366106" w:rsidRDefault="00155050" w:rsidP="000C6019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b/>
          <w:sz w:val="52"/>
          <w:szCs w:val="52"/>
        </w:rPr>
        <w:t>ore 10.00</w:t>
      </w:r>
      <w:r w:rsidR="00440A45" w:rsidRPr="000C6019">
        <w:rPr>
          <w:rFonts w:ascii="Monotype Corsiva" w:hAnsi="Monotype Corsiva"/>
          <w:b/>
          <w:sz w:val="52"/>
          <w:szCs w:val="52"/>
        </w:rPr>
        <w:t xml:space="preserve"> </w:t>
      </w:r>
      <w:r w:rsidR="00303FAC">
        <w:rPr>
          <w:rFonts w:ascii="Monotype Corsiva" w:hAnsi="Monotype Corsiva"/>
          <w:b/>
          <w:sz w:val="52"/>
          <w:szCs w:val="52"/>
        </w:rPr>
        <w:t xml:space="preserve"> </w:t>
      </w:r>
    </w:p>
    <w:p w:rsidR="00A66F98" w:rsidRPr="00303FAC" w:rsidRDefault="00A66F98" w:rsidP="000C6019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sz w:val="52"/>
          <w:szCs w:val="52"/>
        </w:rPr>
        <w:t>Festa di Natale in Villa D’Argento</w:t>
      </w:r>
    </w:p>
    <w:p w:rsidR="000C6019" w:rsidRPr="000C6019" w:rsidRDefault="00A66F98" w:rsidP="000C6019">
      <w:pPr>
        <w:pStyle w:val="Paragrafoelenco"/>
        <w:spacing w:after="0" w:line="240" w:lineRule="auto"/>
        <w:rPr>
          <w:rFonts w:ascii="Monotype Corsiva" w:hAnsi="Monotype Corsiva"/>
          <w:sz w:val="52"/>
          <w:szCs w:val="52"/>
        </w:rPr>
      </w:pPr>
      <w:r w:rsidRPr="000C6019">
        <w:rPr>
          <w:rFonts w:ascii="Monotype Corsiva" w:hAnsi="Monotype Corsiva"/>
          <w:sz w:val="52"/>
          <w:szCs w:val="52"/>
        </w:rPr>
        <w:t xml:space="preserve">animeranno gli auguri gli alunni </w:t>
      </w:r>
    </w:p>
    <w:p w:rsidR="00263D11" w:rsidRPr="000C6019" w:rsidRDefault="000C6019" w:rsidP="000C6019">
      <w:pPr>
        <w:pStyle w:val="Paragrafoelenco"/>
        <w:spacing w:after="0" w:line="240" w:lineRule="auto"/>
        <w:rPr>
          <w:rFonts w:ascii="Monotype Corsiva" w:hAnsi="Monotype Corsiva"/>
          <w:sz w:val="52"/>
          <w:szCs w:val="52"/>
        </w:rPr>
      </w:pPr>
      <w:r w:rsidRPr="000C6019">
        <w:rPr>
          <w:rFonts w:ascii="Monotype Corsiva" w:hAnsi="Monotype Corsiva"/>
          <w:sz w:val="52"/>
          <w:szCs w:val="52"/>
        </w:rPr>
        <w:t xml:space="preserve">dell’Istituto Comprensivo di Silea </w:t>
      </w:r>
    </w:p>
    <w:p w:rsidR="000C6019" w:rsidRDefault="000C6019" w:rsidP="00263D11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303FAC" w:rsidRDefault="000C6019" w:rsidP="00263D11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98688" behindDoc="1" locked="0" layoutInCell="1" allowOverlap="1" wp14:anchorId="3B728E0D" wp14:editId="0E2A078C">
            <wp:simplePos x="0" y="0"/>
            <wp:positionH relativeFrom="column">
              <wp:posOffset>4261485</wp:posOffset>
            </wp:positionH>
            <wp:positionV relativeFrom="paragraph">
              <wp:posOffset>57150</wp:posOffset>
            </wp:positionV>
            <wp:extent cx="172974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10" y="21198"/>
                <wp:lineTo x="21410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on_Natale_1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D11" w:rsidRPr="000C6019">
        <w:rPr>
          <w:rFonts w:ascii="Monotype Corsiva" w:hAnsi="Monotype Corsiva"/>
          <w:b/>
          <w:sz w:val="52"/>
          <w:szCs w:val="52"/>
        </w:rPr>
        <w:t xml:space="preserve">Domenica 15/12 </w:t>
      </w:r>
    </w:p>
    <w:p w:rsidR="00263D11" w:rsidRPr="000C6019" w:rsidRDefault="00263D11" w:rsidP="00263D11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b/>
          <w:sz w:val="52"/>
          <w:szCs w:val="52"/>
        </w:rPr>
        <w:t xml:space="preserve">ore 11.00 </w:t>
      </w:r>
    </w:p>
    <w:p w:rsidR="00263D11" w:rsidRPr="000C6019" w:rsidRDefault="00263D11" w:rsidP="00263D11">
      <w:pPr>
        <w:spacing w:after="0" w:line="240" w:lineRule="auto"/>
        <w:rPr>
          <w:rFonts w:ascii="Monotype Corsiva" w:hAnsi="Monotype Corsiva"/>
          <w:sz w:val="52"/>
          <w:szCs w:val="52"/>
        </w:rPr>
      </w:pPr>
      <w:r w:rsidRPr="000C6019">
        <w:rPr>
          <w:rFonts w:ascii="Monotype Corsiva" w:hAnsi="Monotype Corsiva"/>
          <w:sz w:val="52"/>
          <w:szCs w:val="52"/>
        </w:rPr>
        <w:t xml:space="preserve">saluti </w:t>
      </w:r>
      <w:r w:rsidR="00070AF0" w:rsidRPr="000C6019">
        <w:rPr>
          <w:rFonts w:ascii="Monotype Corsiva" w:hAnsi="Monotype Corsiva"/>
          <w:sz w:val="52"/>
          <w:szCs w:val="52"/>
        </w:rPr>
        <w:t>dai cresimandi</w:t>
      </w:r>
      <w:r w:rsidRPr="000C6019">
        <w:rPr>
          <w:rFonts w:ascii="Monotype Corsiva" w:hAnsi="Monotype Corsiva"/>
          <w:sz w:val="52"/>
          <w:szCs w:val="52"/>
        </w:rPr>
        <w:t xml:space="preserve"> di Cendon e</w:t>
      </w:r>
    </w:p>
    <w:p w:rsidR="00263D11" w:rsidRPr="000C6019" w:rsidRDefault="00263D11" w:rsidP="00263D11">
      <w:pPr>
        <w:spacing w:after="0" w:line="240" w:lineRule="auto"/>
        <w:rPr>
          <w:rFonts w:ascii="Monotype Corsiva" w:hAnsi="Monotype Corsiva"/>
          <w:sz w:val="52"/>
          <w:szCs w:val="52"/>
        </w:rPr>
      </w:pPr>
      <w:r w:rsidRPr="000C6019">
        <w:rPr>
          <w:rFonts w:ascii="Monotype Corsiva" w:hAnsi="Monotype Corsiva"/>
          <w:sz w:val="52"/>
          <w:szCs w:val="52"/>
        </w:rPr>
        <w:t xml:space="preserve">consegna biglietto augurale </w:t>
      </w:r>
    </w:p>
    <w:p w:rsidR="00070AF0" w:rsidRPr="000C6019" w:rsidRDefault="00070AF0" w:rsidP="00E119E2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B10200" w:rsidRDefault="00B10200" w:rsidP="00E119E2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366106" w:rsidRDefault="00B10200" w:rsidP="00E119E2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Times New Roman" w:hAnsi="Times New Roman" w:cs="Times New Roman"/>
          <w:noProof/>
          <w:sz w:val="52"/>
          <w:szCs w:val="52"/>
          <w:lang w:eastAsia="it-IT"/>
        </w:rPr>
        <w:drawing>
          <wp:anchor distT="0" distB="0" distL="114300" distR="114300" simplePos="0" relativeHeight="251696640" behindDoc="0" locked="0" layoutInCell="1" allowOverlap="1" wp14:anchorId="1AFE3A3C" wp14:editId="3778BC7A">
            <wp:simplePos x="0" y="0"/>
            <wp:positionH relativeFrom="column">
              <wp:posOffset>205740</wp:posOffset>
            </wp:positionH>
            <wp:positionV relativeFrom="paragraph">
              <wp:posOffset>3175</wp:posOffset>
            </wp:positionV>
            <wp:extent cx="1343025" cy="885825"/>
            <wp:effectExtent l="0" t="0" r="0" b="0"/>
            <wp:wrapSquare wrapText="bothSides"/>
            <wp:docPr id="9" name="Immagine 9" descr="trucchi-scadenz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cchi-scadenza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9E2" w:rsidRPr="000C6019">
        <w:rPr>
          <w:rFonts w:ascii="Monotype Corsiva" w:hAnsi="Monotype Corsiva"/>
          <w:b/>
          <w:sz w:val="52"/>
          <w:szCs w:val="52"/>
        </w:rPr>
        <w:t xml:space="preserve">Giovedì </w:t>
      </w:r>
      <w:r w:rsidR="00065015">
        <w:rPr>
          <w:rFonts w:ascii="Monotype Corsiva" w:hAnsi="Monotype Corsiva"/>
          <w:b/>
          <w:sz w:val="52"/>
          <w:szCs w:val="52"/>
        </w:rPr>
        <w:t>19</w:t>
      </w:r>
      <w:r w:rsidR="00E119E2" w:rsidRPr="000C6019">
        <w:rPr>
          <w:rFonts w:ascii="Monotype Corsiva" w:hAnsi="Monotype Corsiva"/>
          <w:b/>
          <w:sz w:val="52"/>
          <w:szCs w:val="52"/>
        </w:rPr>
        <w:t xml:space="preserve">/12 </w:t>
      </w:r>
    </w:p>
    <w:p w:rsidR="00366106" w:rsidRDefault="00E119E2" w:rsidP="00E119E2">
      <w:pPr>
        <w:spacing w:after="0" w:line="240" w:lineRule="auto"/>
        <w:rPr>
          <w:rFonts w:ascii="Monotype Corsiva" w:hAnsi="Monotype Corsiva"/>
          <w:sz w:val="52"/>
          <w:szCs w:val="52"/>
        </w:rPr>
      </w:pPr>
      <w:r w:rsidRPr="000C6019">
        <w:rPr>
          <w:rFonts w:ascii="Monotype Corsiva" w:hAnsi="Monotype Corsiva"/>
          <w:b/>
          <w:sz w:val="52"/>
          <w:szCs w:val="52"/>
        </w:rPr>
        <w:t xml:space="preserve">ore 10.00 </w:t>
      </w:r>
      <w:r w:rsidRPr="000C6019">
        <w:rPr>
          <w:rFonts w:ascii="Monotype Corsiva" w:hAnsi="Monotype Corsiva"/>
          <w:sz w:val="52"/>
          <w:szCs w:val="52"/>
        </w:rPr>
        <w:t xml:space="preserve">Progetto trucco </w:t>
      </w:r>
    </w:p>
    <w:p w:rsidR="00E119E2" w:rsidRPr="00366106" w:rsidRDefault="00074381" w:rsidP="00E119E2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Bodoni MT Condensed" w:hAnsi="Bodoni MT Condensed"/>
          <w:b/>
          <w:i/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55680" behindDoc="1" locked="0" layoutInCell="1" allowOverlap="1" wp14:anchorId="6E76595E" wp14:editId="4D4F6D00">
            <wp:simplePos x="0" y="0"/>
            <wp:positionH relativeFrom="page">
              <wp:align>left</wp:align>
            </wp:positionH>
            <wp:positionV relativeFrom="paragraph">
              <wp:posOffset>-457199</wp:posOffset>
            </wp:positionV>
            <wp:extent cx="8049260" cy="15655290"/>
            <wp:effectExtent l="0" t="0" r="8890" b="381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ve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741" cy="156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9E2" w:rsidRPr="000C6019">
        <w:rPr>
          <w:rFonts w:ascii="Monotype Corsiva" w:hAnsi="Monotype Corsiva"/>
          <w:sz w:val="52"/>
          <w:szCs w:val="52"/>
        </w:rPr>
        <w:t>presso la sala ortensia</w:t>
      </w:r>
    </w:p>
    <w:p w:rsidR="00303FAC" w:rsidRDefault="00303FAC" w:rsidP="00E119E2">
      <w:pPr>
        <w:spacing w:after="0" w:line="240" w:lineRule="auto"/>
        <w:rPr>
          <w:rFonts w:ascii="Monotype Corsiva" w:hAnsi="Monotype Corsiva"/>
          <w:sz w:val="52"/>
          <w:szCs w:val="52"/>
        </w:rPr>
      </w:pPr>
    </w:p>
    <w:p w:rsidR="00303FAC" w:rsidRPr="006A4220" w:rsidRDefault="00303FAC" w:rsidP="00303FAC">
      <w:pPr>
        <w:spacing w:after="0" w:line="240" w:lineRule="auto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noProof/>
          <w:sz w:val="48"/>
          <w:szCs w:val="48"/>
          <w:lang w:eastAsia="it-IT"/>
        </w:rPr>
        <w:drawing>
          <wp:anchor distT="0" distB="0" distL="114300" distR="114300" simplePos="0" relativeHeight="251707904" behindDoc="0" locked="0" layoutInCell="1" allowOverlap="1" wp14:anchorId="0228E039" wp14:editId="3EC3F78D">
            <wp:simplePos x="0" y="0"/>
            <wp:positionH relativeFrom="column">
              <wp:posOffset>5848350</wp:posOffset>
            </wp:positionH>
            <wp:positionV relativeFrom="paragraph">
              <wp:posOffset>95250</wp:posOffset>
            </wp:positionV>
            <wp:extent cx="717550" cy="53784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razze_carnevale_alla_scuola_materna_S_Nazario[2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220">
        <w:rPr>
          <w:rFonts w:ascii="Monotype Corsiva" w:hAnsi="Monotype Corsiva"/>
          <w:b/>
          <w:i/>
          <w:sz w:val="48"/>
          <w:szCs w:val="48"/>
        </w:rPr>
        <w:t>Venerdì 21/12</w:t>
      </w:r>
      <w:r>
        <w:rPr>
          <w:rFonts w:ascii="Monotype Corsiva" w:hAnsi="Monotype Corsiva"/>
          <w:b/>
          <w:i/>
          <w:sz w:val="48"/>
          <w:szCs w:val="48"/>
        </w:rPr>
        <w:t xml:space="preserve"> </w:t>
      </w:r>
      <w:r>
        <w:rPr>
          <w:rFonts w:ascii="Monotype Corsiva" w:hAnsi="Monotype Corsiva"/>
          <w:b/>
          <w:sz w:val="48"/>
          <w:szCs w:val="48"/>
        </w:rPr>
        <w:t xml:space="preserve">ore 9.45 – 11     </w:t>
      </w:r>
    </w:p>
    <w:p w:rsidR="00303FAC" w:rsidRPr="006A4220" w:rsidRDefault="00303FAC" w:rsidP="00303FAC">
      <w:pPr>
        <w:spacing w:after="0" w:line="240" w:lineRule="auto"/>
        <w:rPr>
          <w:rFonts w:ascii="Monotype Corsiva" w:hAnsi="Monotype Corsiva"/>
          <w:sz w:val="44"/>
          <w:szCs w:val="44"/>
        </w:rPr>
      </w:pPr>
      <w:r w:rsidRPr="006A4220">
        <w:rPr>
          <w:rFonts w:ascii="Monotype Corsiva" w:hAnsi="Monotype Corsiva"/>
          <w:sz w:val="44"/>
          <w:szCs w:val="44"/>
        </w:rPr>
        <w:t>Uscita alla scuola dell’infanzia “Maria Bambina” di Silea</w:t>
      </w:r>
    </w:p>
    <w:p w:rsidR="00303FAC" w:rsidRPr="000C6019" w:rsidRDefault="00303FAC" w:rsidP="00E119E2">
      <w:pPr>
        <w:spacing w:after="0" w:line="240" w:lineRule="auto"/>
        <w:rPr>
          <w:rFonts w:ascii="Monotype Corsiva" w:hAnsi="Monotype Corsiva"/>
          <w:sz w:val="52"/>
          <w:szCs w:val="52"/>
        </w:rPr>
      </w:pPr>
    </w:p>
    <w:p w:rsidR="00366106" w:rsidRDefault="00366106" w:rsidP="00366106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b/>
          <w:noProof/>
          <w:sz w:val="52"/>
          <w:szCs w:val="52"/>
          <w:lang w:eastAsia="it-IT"/>
        </w:rPr>
        <w:drawing>
          <wp:anchor distT="0" distB="0" distL="114300" distR="114300" simplePos="0" relativeHeight="251699712" behindDoc="0" locked="0" layoutInCell="1" allowOverlap="1" wp14:anchorId="57255064" wp14:editId="77173B67">
            <wp:simplePos x="0" y="0"/>
            <wp:positionH relativeFrom="column">
              <wp:posOffset>200025</wp:posOffset>
            </wp:positionH>
            <wp:positionV relativeFrom="paragraph">
              <wp:posOffset>8890</wp:posOffset>
            </wp:positionV>
            <wp:extent cx="1184910" cy="7905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calà-in-umido-con-polenta-700x467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F0" w:rsidRPr="00366106">
        <w:rPr>
          <w:rFonts w:ascii="Monotype Corsiva" w:hAnsi="Monotype Corsiva"/>
          <w:b/>
          <w:sz w:val="52"/>
          <w:szCs w:val="52"/>
        </w:rPr>
        <w:t xml:space="preserve">Sabato 21 dicembre </w:t>
      </w:r>
    </w:p>
    <w:p w:rsidR="00C90CC2" w:rsidRDefault="00366106" w:rsidP="00366106">
      <w:pPr>
        <w:spacing w:after="0" w:line="240" w:lineRule="auto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Ore </w:t>
      </w:r>
      <w:r w:rsidR="005D3C28" w:rsidRPr="00366106">
        <w:rPr>
          <w:rFonts w:ascii="Monotype Corsiva" w:hAnsi="Monotype Corsiva"/>
          <w:b/>
          <w:sz w:val="52"/>
          <w:szCs w:val="52"/>
        </w:rPr>
        <w:t xml:space="preserve">12.00 </w:t>
      </w:r>
      <w:r>
        <w:rPr>
          <w:rFonts w:ascii="Monotype Corsiva" w:hAnsi="Monotype Corsiva"/>
          <w:b/>
          <w:sz w:val="52"/>
          <w:szCs w:val="52"/>
        </w:rPr>
        <w:t xml:space="preserve">  </w:t>
      </w:r>
      <w:r w:rsidR="005D3C28" w:rsidRPr="000C6019">
        <w:rPr>
          <w:rFonts w:ascii="Monotype Corsiva" w:hAnsi="Monotype Corsiva"/>
          <w:sz w:val="52"/>
          <w:szCs w:val="52"/>
        </w:rPr>
        <w:t xml:space="preserve">Menù speciale </w:t>
      </w:r>
      <w:r w:rsidR="00C90CC2" w:rsidRPr="000C6019">
        <w:rPr>
          <w:rFonts w:ascii="Monotype Corsiva" w:hAnsi="Monotype Corsiva"/>
          <w:sz w:val="52"/>
          <w:szCs w:val="52"/>
        </w:rPr>
        <w:t>Pranzo d’inverno</w:t>
      </w:r>
    </w:p>
    <w:p w:rsidR="00303FAC" w:rsidRDefault="00303FAC" w:rsidP="00303FAC">
      <w:pPr>
        <w:pStyle w:val="Paragrafoelenco"/>
        <w:spacing w:after="0" w:line="240" w:lineRule="auto"/>
        <w:rPr>
          <w:rFonts w:ascii="Monotype Corsiva" w:hAnsi="Monotype Corsiva"/>
          <w:sz w:val="52"/>
          <w:szCs w:val="52"/>
        </w:rPr>
      </w:pPr>
    </w:p>
    <w:p w:rsidR="00303FAC" w:rsidRPr="000C6019" w:rsidRDefault="00303FAC" w:rsidP="00303FAC">
      <w:pPr>
        <w:pStyle w:val="Paragrafoelenco"/>
        <w:spacing w:after="0" w:line="240" w:lineRule="auto"/>
        <w:rPr>
          <w:rFonts w:ascii="Monotype Corsiva" w:hAnsi="Monotype Corsiva"/>
          <w:sz w:val="52"/>
          <w:szCs w:val="52"/>
        </w:rPr>
      </w:pPr>
      <w:r w:rsidRPr="000C6019">
        <w:rPr>
          <w:rFonts w:ascii="Monotype Corsiva" w:hAnsi="Monotype Corsiva"/>
          <w:b/>
          <w:noProof/>
          <w:sz w:val="52"/>
          <w:szCs w:val="52"/>
          <w:lang w:eastAsia="it-IT"/>
        </w:rPr>
        <w:drawing>
          <wp:anchor distT="0" distB="0" distL="114300" distR="114300" simplePos="0" relativeHeight="251705856" behindDoc="0" locked="0" layoutInCell="1" allowOverlap="1" wp14:anchorId="1F28F9F7" wp14:editId="04E62D17">
            <wp:simplePos x="0" y="0"/>
            <wp:positionH relativeFrom="column">
              <wp:posOffset>4010025</wp:posOffset>
            </wp:positionH>
            <wp:positionV relativeFrom="paragraph">
              <wp:posOffset>12700</wp:posOffset>
            </wp:positionV>
            <wp:extent cx="962025" cy="85344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019">
        <w:rPr>
          <w:rFonts w:ascii="Monotype Corsiva" w:hAnsi="Monotype Corsiva"/>
          <w:b/>
          <w:sz w:val="52"/>
          <w:szCs w:val="52"/>
        </w:rPr>
        <w:t xml:space="preserve">Lunedì 23/12 </w:t>
      </w:r>
    </w:p>
    <w:p w:rsidR="00303FAC" w:rsidRPr="000C6019" w:rsidRDefault="00303FAC" w:rsidP="00303FAC">
      <w:pPr>
        <w:spacing w:after="0" w:line="240" w:lineRule="auto"/>
        <w:rPr>
          <w:rFonts w:ascii="Monotype Corsiva" w:hAnsi="Monotype Corsiva"/>
          <w:sz w:val="52"/>
          <w:szCs w:val="52"/>
        </w:rPr>
      </w:pPr>
      <w:r w:rsidRPr="000C6019">
        <w:rPr>
          <w:rFonts w:ascii="Monotype Corsiva" w:hAnsi="Monotype Corsiva"/>
          <w:sz w:val="52"/>
          <w:szCs w:val="52"/>
        </w:rPr>
        <w:t xml:space="preserve">ore </w:t>
      </w:r>
      <w:r w:rsidRPr="000C6019">
        <w:rPr>
          <w:rFonts w:ascii="Monotype Corsiva" w:hAnsi="Monotype Corsiva"/>
          <w:b/>
          <w:sz w:val="52"/>
          <w:szCs w:val="52"/>
        </w:rPr>
        <w:t>9.30</w:t>
      </w:r>
      <w:r w:rsidRPr="000C6019">
        <w:rPr>
          <w:rFonts w:ascii="Monotype Corsiva" w:hAnsi="Monotype Corsiva"/>
          <w:sz w:val="52"/>
          <w:szCs w:val="52"/>
        </w:rPr>
        <w:t xml:space="preserve"> Cinema Film di Natale</w:t>
      </w:r>
    </w:p>
    <w:p w:rsidR="00303FAC" w:rsidRPr="000C6019" w:rsidRDefault="00303FAC" w:rsidP="00070AF0">
      <w:pPr>
        <w:spacing w:after="0" w:line="240" w:lineRule="auto"/>
        <w:jc w:val="both"/>
        <w:rPr>
          <w:rFonts w:ascii="Monotype Corsiva" w:hAnsi="Monotype Corsiva"/>
          <w:sz w:val="52"/>
          <w:szCs w:val="52"/>
        </w:rPr>
      </w:pPr>
    </w:p>
    <w:p w:rsidR="000237E1" w:rsidRPr="00303FAC" w:rsidRDefault="00303FAC" w:rsidP="00070AF0">
      <w:pPr>
        <w:spacing w:after="0" w:line="240" w:lineRule="auto"/>
        <w:jc w:val="both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noProof/>
          <w:sz w:val="52"/>
          <w:szCs w:val="52"/>
          <w:lang w:eastAsia="it-IT"/>
        </w:rPr>
        <w:drawing>
          <wp:anchor distT="0" distB="0" distL="114300" distR="114300" simplePos="0" relativeHeight="251703808" behindDoc="0" locked="0" layoutInCell="1" allowOverlap="1" wp14:anchorId="15D2EFFC" wp14:editId="6322D69E">
            <wp:simplePos x="0" y="0"/>
            <wp:positionH relativeFrom="column">
              <wp:posOffset>4400550</wp:posOffset>
            </wp:positionH>
            <wp:positionV relativeFrom="paragraph">
              <wp:posOffset>34290</wp:posOffset>
            </wp:positionV>
            <wp:extent cx="1905000" cy="228600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78888279216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E1" w:rsidRPr="00074381">
        <w:rPr>
          <w:rFonts w:ascii="Monotype Corsiva" w:hAnsi="Monotype Corsiva"/>
          <w:b/>
          <w:i/>
          <w:sz w:val="52"/>
          <w:szCs w:val="52"/>
        </w:rPr>
        <w:t>O</w:t>
      </w:r>
      <w:r w:rsidR="000237E1" w:rsidRPr="000C6019">
        <w:rPr>
          <w:rFonts w:ascii="Monotype Corsiva" w:hAnsi="Monotype Corsiva"/>
          <w:i/>
          <w:sz w:val="52"/>
          <w:szCs w:val="52"/>
        </w:rPr>
        <w:t xml:space="preserve">re </w:t>
      </w:r>
      <w:r w:rsidR="000237E1" w:rsidRPr="00303FAC">
        <w:rPr>
          <w:rFonts w:ascii="Monotype Corsiva" w:hAnsi="Monotype Corsiva"/>
          <w:b/>
          <w:i/>
          <w:sz w:val="52"/>
          <w:szCs w:val="52"/>
        </w:rPr>
        <w:t>16.00</w:t>
      </w:r>
      <w:r w:rsidR="000237E1" w:rsidRPr="000C6019">
        <w:rPr>
          <w:rFonts w:ascii="Monotype Corsiva" w:hAnsi="Monotype Corsiva"/>
          <w:i/>
          <w:sz w:val="52"/>
          <w:szCs w:val="52"/>
        </w:rPr>
        <w:t xml:space="preserve"> pomeriggio con i nonni </w:t>
      </w:r>
    </w:p>
    <w:p w:rsidR="000237E1" w:rsidRPr="000C6019" w:rsidRDefault="000237E1" w:rsidP="00070AF0">
      <w:pPr>
        <w:spacing w:after="0" w:line="240" w:lineRule="auto"/>
        <w:jc w:val="both"/>
        <w:rPr>
          <w:rFonts w:ascii="Monotype Corsiva" w:hAnsi="Monotype Corsiva"/>
          <w:i/>
          <w:sz w:val="52"/>
          <w:szCs w:val="52"/>
        </w:rPr>
      </w:pPr>
      <w:r w:rsidRPr="000C6019">
        <w:rPr>
          <w:rFonts w:ascii="Monotype Corsiva" w:hAnsi="Monotype Corsiva"/>
          <w:i/>
          <w:sz w:val="52"/>
          <w:szCs w:val="52"/>
        </w:rPr>
        <w:t>ascoltando le storie di Natale</w:t>
      </w:r>
    </w:p>
    <w:p w:rsidR="00C90CC2" w:rsidRPr="000C6019" w:rsidRDefault="00C90CC2" w:rsidP="00C90CC2">
      <w:pPr>
        <w:spacing w:after="0" w:line="240" w:lineRule="auto"/>
        <w:jc w:val="right"/>
        <w:rPr>
          <w:rFonts w:ascii="Monotype Corsiva" w:hAnsi="Monotype Corsiva"/>
          <w:b/>
          <w:sz w:val="52"/>
          <w:szCs w:val="52"/>
        </w:rPr>
      </w:pPr>
    </w:p>
    <w:p w:rsidR="000C6019" w:rsidRDefault="000C6019" w:rsidP="00C90CC2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0C6019" w:rsidRDefault="00366106" w:rsidP="00C90CC2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b/>
          <w:noProof/>
          <w:sz w:val="52"/>
          <w:szCs w:val="52"/>
          <w:lang w:eastAsia="it-IT"/>
        </w:rPr>
        <w:drawing>
          <wp:anchor distT="0" distB="0" distL="114300" distR="114300" simplePos="0" relativeHeight="251659776" behindDoc="0" locked="0" layoutInCell="1" allowOverlap="1" wp14:anchorId="17180213" wp14:editId="55BC7B2E">
            <wp:simplePos x="0" y="0"/>
            <wp:positionH relativeFrom="column">
              <wp:posOffset>180975</wp:posOffset>
            </wp:positionH>
            <wp:positionV relativeFrom="paragraph">
              <wp:posOffset>165735</wp:posOffset>
            </wp:positionV>
            <wp:extent cx="1028700" cy="13335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FAC" w:rsidRDefault="00E119E2" w:rsidP="00C90CC2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b/>
          <w:sz w:val="52"/>
          <w:szCs w:val="52"/>
        </w:rPr>
        <w:t xml:space="preserve">Martedì </w:t>
      </w:r>
      <w:r w:rsidR="00C90CC2" w:rsidRPr="000C6019">
        <w:rPr>
          <w:rFonts w:ascii="Monotype Corsiva" w:hAnsi="Monotype Corsiva"/>
          <w:b/>
          <w:sz w:val="52"/>
          <w:szCs w:val="52"/>
        </w:rPr>
        <w:t xml:space="preserve">24/12 </w:t>
      </w:r>
    </w:p>
    <w:p w:rsidR="00C90CC2" w:rsidRPr="00303FAC" w:rsidRDefault="00C90CC2" w:rsidP="00303FAC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b/>
          <w:sz w:val="52"/>
          <w:szCs w:val="52"/>
        </w:rPr>
        <w:t xml:space="preserve">ore 15.30 </w:t>
      </w:r>
      <w:r w:rsidR="00303FAC">
        <w:rPr>
          <w:rFonts w:ascii="Monotype Corsiva" w:hAnsi="Monotype Corsiva"/>
          <w:b/>
          <w:sz w:val="52"/>
          <w:szCs w:val="52"/>
        </w:rPr>
        <w:t xml:space="preserve"> </w:t>
      </w:r>
      <w:r w:rsidRPr="000C6019">
        <w:rPr>
          <w:rFonts w:ascii="Monotype Corsiva" w:hAnsi="Monotype Corsiva"/>
          <w:sz w:val="52"/>
          <w:szCs w:val="52"/>
        </w:rPr>
        <w:t>Arriva Babbo Natale</w:t>
      </w:r>
    </w:p>
    <w:p w:rsidR="00C90CC2" w:rsidRPr="000C6019" w:rsidRDefault="00C90CC2" w:rsidP="00C90CC2">
      <w:pPr>
        <w:spacing w:after="0" w:line="240" w:lineRule="auto"/>
        <w:rPr>
          <w:sz w:val="52"/>
          <w:szCs w:val="52"/>
        </w:rPr>
      </w:pPr>
    </w:p>
    <w:p w:rsidR="00DC7AC9" w:rsidRPr="000C6019" w:rsidRDefault="00DC7AC9" w:rsidP="00DC7AC9">
      <w:pPr>
        <w:spacing w:after="0" w:line="240" w:lineRule="auto"/>
        <w:rPr>
          <w:rFonts w:ascii="Monotype Corsiva" w:hAnsi="Monotype Corsiva"/>
          <w:b/>
          <w:i/>
          <w:sz w:val="52"/>
          <w:szCs w:val="52"/>
        </w:rPr>
      </w:pPr>
    </w:p>
    <w:p w:rsidR="00303FAC" w:rsidRDefault="00303FAC" w:rsidP="002A2E68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b/>
          <w:noProof/>
          <w:sz w:val="52"/>
          <w:szCs w:val="52"/>
          <w:lang w:eastAsia="it-IT"/>
        </w:rPr>
        <w:drawing>
          <wp:anchor distT="0" distB="0" distL="114300" distR="114300" simplePos="0" relativeHeight="251645440" behindDoc="0" locked="0" layoutInCell="1" allowOverlap="1" wp14:anchorId="14709482" wp14:editId="0CD6FD78">
            <wp:simplePos x="0" y="0"/>
            <wp:positionH relativeFrom="column">
              <wp:posOffset>4351655</wp:posOffset>
            </wp:positionH>
            <wp:positionV relativeFrom="paragraph">
              <wp:posOffset>16510</wp:posOffset>
            </wp:positionV>
            <wp:extent cx="1941830" cy="113474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20614_lotteria_d0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52"/>
          <w:szCs w:val="52"/>
        </w:rPr>
        <w:t>Martedì</w:t>
      </w:r>
      <w:r w:rsidR="009E7D40" w:rsidRPr="000C6019">
        <w:rPr>
          <w:rFonts w:ascii="Monotype Corsiva" w:hAnsi="Monotype Corsiva"/>
          <w:b/>
          <w:sz w:val="52"/>
          <w:szCs w:val="52"/>
        </w:rPr>
        <w:t xml:space="preserve"> 31</w:t>
      </w:r>
      <w:r w:rsidR="00F90941" w:rsidRPr="000C6019">
        <w:rPr>
          <w:rFonts w:ascii="Monotype Corsiva" w:hAnsi="Monotype Corsiva"/>
          <w:b/>
          <w:sz w:val="52"/>
          <w:szCs w:val="52"/>
        </w:rPr>
        <w:t xml:space="preserve">/12 </w:t>
      </w:r>
    </w:p>
    <w:p w:rsidR="00F90941" w:rsidRPr="00303FAC" w:rsidRDefault="009E7D40" w:rsidP="002A2E68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0C6019">
        <w:rPr>
          <w:rFonts w:ascii="Monotype Corsiva" w:hAnsi="Monotype Corsiva"/>
          <w:b/>
          <w:sz w:val="52"/>
          <w:szCs w:val="52"/>
        </w:rPr>
        <w:t>ore 15</w:t>
      </w:r>
      <w:r w:rsidR="00F47BE9" w:rsidRPr="000C6019">
        <w:rPr>
          <w:rFonts w:ascii="Monotype Corsiva" w:hAnsi="Monotype Corsiva"/>
          <w:b/>
          <w:sz w:val="52"/>
          <w:szCs w:val="52"/>
        </w:rPr>
        <w:t xml:space="preserve">.30 </w:t>
      </w:r>
      <w:r w:rsidR="00F47BE9" w:rsidRPr="000C6019">
        <w:rPr>
          <w:rFonts w:ascii="Monotype Corsiva" w:hAnsi="Monotype Corsiva"/>
          <w:sz w:val="52"/>
          <w:szCs w:val="52"/>
        </w:rPr>
        <w:t xml:space="preserve">Lotteria di Capodanno </w:t>
      </w:r>
    </w:p>
    <w:p w:rsidR="00074381" w:rsidRDefault="00074381" w:rsidP="00074381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2A2E68" w:rsidRPr="00074381" w:rsidRDefault="00EA717A" w:rsidP="00074381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bookmarkStart w:id="0" w:name="_GoBack"/>
      <w:bookmarkEnd w:id="0"/>
      <w:r w:rsidRPr="000C6019">
        <w:rPr>
          <w:rFonts w:ascii="Monotype Corsiva" w:hAnsi="Monotype Corsiva"/>
          <w:sz w:val="52"/>
          <w:szCs w:val="52"/>
        </w:rPr>
        <w:t>Per informazioni chiedere alle educatrici</w:t>
      </w:r>
      <w:r w:rsidR="00074381">
        <w:rPr>
          <w:rFonts w:ascii="Monotype Corsiva" w:hAnsi="Monotype Corsiva"/>
          <w:b/>
          <w:sz w:val="52"/>
          <w:szCs w:val="52"/>
        </w:rPr>
        <w:t xml:space="preserve"> </w:t>
      </w:r>
      <w:r w:rsidR="002A2E68" w:rsidRPr="000C6019">
        <w:rPr>
          <w:rFonts w:ascii="Monotype Corsiva" w:hAnsi="Monotype Corsiva"/>
          <w:sz w:val="52"/>
          <w:szCs w:val="52"/>
        </w:rPr>
        <w:t>Anita, Chiara e Rita</w:t>
      </w:r>
    </w:p>
    <w:sectPr w:rsidR="002A2E68" w:rsidRPr="00074381" w:rsidSect="002A2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EF2"/>
    <w:multiLevelType w:val="hybridMultilevel"/>
    <w:tmpl w:val="3B826BBA"/>
    <w:lvl w:ilvl="0" w:tplc="9EBE4DD4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52"/>
    <w:rsid w:val="00005983"/>
    <w:rsid w:val="00010CAF"/>
    <w:rsid w:val="000122D5"/>
    <w:rsid w:val="000237E1"/>
    <w:rsid w:val="000358FF"/>
    <w:rsid w:val="0004157D"/>
    <w:rsid w:val="00043547"/>
    <w:rsid w:val="0004465B"/>
    <w:rsid w:val="00051802"/>
    <w:rsid w:val="000535D1"/>
    <w:rsid w:val="0005674D"/>
    <w:rsid w:val="0005683B"/>
    <w:rsid w:val="00065015"/>
    <w:rsid w:val="00070273"/>
    <w:rsid w:val="00070AF0"/>
    <w:rsid w:val="00074381"/>
    <w:rsid w:val="00097396"/>
    <w:rsid w:val="000A14D5"/>
    <w:rsid w:val="000C082A"/>
    <w:rsid w:val="000C49F0"/>
    <w:rsid w:val="000C6019"/>
    <w:rsid w:val="000D1114"/>
    <w:rsid w:val="000D2B78"/>
    <w:rsid w:val="000F286D"/>
    <w:rsid w:val="00101D96"/>
    <w:rsid w:val="00105D80"/>
    <w:rsid w:val="00114108"/>
    <w:rsid w:val="00116E2B"/>
    <w:rsid w:val="00130990"/>
    <w:rsid w:val="001332A5"/>
    <w:rsid w:val="00136EF2"/>
    <w:rsid w:val="0014381C"/>
    <w:rsid w:val="00155050"/>
    <w:rsid w:val="00174AB5"/>
    <w:rsid w:val="00177AC4"/>
    <w:rsid w:val="001A3AE6"/>
    <w:rsid w:val="001A48C9"/>
    <w:rsid w:val="001D1378"/>
    <w:rsid w:val="001F2D17"/>
    <w:rsid w:val="00235AC0"/>
    <w:rsid w:val="0024394F"/>
    <w:rsid w:val="00243F49"/>
    <w:rsid w:val="00263D11"/>
    <w:rsid w:val="002646E9"/>
    <w:rsid w:val="00271BC9"/>
    <w:rsid w:val="002A1F33"/>
    <w:rsid w:val="002A2E68"/>
    <w:rsid w:val="002A731A"/>
    <w:rsid w:val="002C303D"/>
    <w:rsid w:val="002C4BFF"/>
    <w:rsid w:val="002C7EC6"/>
    <w:rsid w:val="002D3042"/>
    <w:rsid w:val="002D6686"/>
    <w:rsid w:val="00300FF0"/>
    <w:rsid w:val="00303FAC"/>
    <w:rsid w:val="003041E3"/>
    <w:rsid w:val="00322BED"/>
    <w:rsid w:val="00336F9D"/>
    <w:rsid w:val="00337C15"/>
    <w:rsid w:val="00342B93"/>
    <w:rsid w:val="0034586D"/>
    <w:rsid w:val="00350F54"/>
    <w:rsid w:val="003546E7"/>
    <w:rsid w:val="00366106"/>
    <w:rsid w:val="003B2196"/>
    <w:rsid w:val="003C365D"/>
    <w:rsid w:val="003D02CA"/>
    <w:rsid w:val="003D1507"/>
    <w:rsid w:val="003E606A"/>
    <w:rsid w:val="00400D5E"/>
    <w:rsid w:val="004067F1"/>
    <w:rsid w:val="0042392A"/>
    <w:rsid w:val="004269CB"/>
    <w:rsid w:val="00440A45"/>
    <w:rsid w:val="00445B5D"/>
    <w:rsid w:val="00460692"/>
    <w:rsid w:val="00467328"/>
    <w:rsid w:val="0048592C"/>
    <w:rsid w:val="004B3309"/>
    <w:rsid w:val="005201BD"/>
    <w:rsid w:val="005240B2"/>
    <w:rsid w:val="00543F47"/>
    <w:rsid w:val="00545BBB"/>
    <w:rsid w:val="005468CA"/>
    <w:rsid w:val="00547E50"/>
    <w:rsid w:val="00550CED"/>
    <w:rsid w:val="00551C9C"/>
    <w:rsid w:val="005766DE"/>
    <w:rsid w:val="00576776"/>
    <w:rsid w:val="005B16A2"/>
    <w:rsid w:val="005C1452"/>
    <w:rsid w:val="005C5E45"/>
    <w:rsid w:val="005D3C28"/>
    <w:rsid w:val="005D4A85"/>
    <w:rsid w:val="005F2EC8"/>
    <w:rsid w:val="005F62C3"/>
    <w:rsid w:val="005F6386"/>
    <w:rsid w:val="005F7E93"/>
    <w:rsid w:val="00600F50"/>
    <w:rsid w:val="00610891"/>
    <w:rsid w:val="00626C91"/>
    <w:rsid w:val="00641EE1"/>
    <w:rsid w:val="00642FD4"/>
    <w:rsid w:val="006502D0"/>
    <w:rsid w:val="00651B23"/>
    <w:rsid w:val="00660F35"/>
    <w:rsid w:val="00663765"/>
    <w:rsid w:val="006735DE"/>
    <w:rsid w:val="00676F6F"/>
    <w:rsid w:val="00683703"/>
    <w:rsid w:val="006A39BA"/>
    <w:rsid w:val="006A4220"/>
    <w:rsid w:val="006A73B3"/>
    <w:rsid w:val="006B44FE"/>
    <w:rsid w:val="006B5B63"/>
    <w:rsid w:val="006C3A42"/>
    <w:rsid w:val="00712C63"/>
    <w:rsid w:val="00733DCB"/>
    <w:rsid w:val="00736F87"/>
    <w:rsid w:val="007375D2"/>
    <w:rsid w:val="00751602"/>
    <w:rsid w:val="00774B4E"/>
    <w:rsid w:val="00776AC5"/>
    <w:rsid w:val="0078759F"/>
    <w:rsid w:val="007B72BB"/>
    <w:rsid w:val="007C4211"/>
    <w:rsid w:val="007D584F"/>
    <w:rsid w:val="007E4890"/>
    <w:rsid w:val="007F1BB6"/>
    <w:rsid w:val="008009E8"/>
    <w:rsid w:val="008074C3"/>
    <w:rsid w:val="00816411"/>
    <w:rsid w:val="008167E0"/>
    <w:rsid w:val="00816A94"/>
    <w:rsid w:val="00823997"/>
    <w:rsid w:val="00827FFE"/>
    <w:rsid w:val="00830C85"/>
    <w:rsid w:val="00832103"/>
    <w:rsid w:val="00857423"/>
    <w:rsid w:val="00866904"/>
    <w:rsid w:val="00867E32"/>
    <w:rsid w:val="0088108D"/>
    <w:rsid w:val="0088137C"/>
    <w:rsid w:val="008831DA"/>
    <w:rsid w:val="008846F9"/>
    <w:rsid w:val="00884A89"/>
    <w:rsid w:val="008A0D8F"/>
    <w:rsid w:val="008A32FD"/>
    <w:rsid w:val="008C67C4"/>
    <w:rsid w:val="008D4DDC"/>
    <w:rsid w:val="008D56BD"/>
    <w:rsid w:val="008E22B3"/>
    <w:rsid w:val="008E24A5"/>
    <w:rsid w:val="008E37EA"/>
    <w:rsid w:val="008F5881"/>
    <w:rsid w:val="008F5970"/>
    <w:rsid w:val="00900181"/>
    <w:rsid w:val="00904232"/>
    <w:rsid w:val="00904974"/>
    <w:rsid w:val="00932D17"/>
    <w:rsid w:val="0094176F"/>
    <w:rsid w:val="0095364D"/>
    <w:rsid w:val="00976A37"/>
    <w:rsid w:val="00987A70"/>
    <w:rsid w:val="009A6F82"/>
    <w:rsid w:val="009C5301"/>
    <w:rsid w:val="009E1E13"/>
    <w:rsid w:val="009E3947"/>
    <w:rsid w:val="009E43EC"/>
    <w:rsid w:val="009E47C8"/>
    <w:rsid w:val="009E7D40"/>
    <w:rsid w:val="009F08CB"/>
    <w:rsid w:val="00A147B8"/>
    <w:rsid w:val="00A320D2"/>
    <w:rsid w:val="00A52E0A"/>
    <w:rsid w:val="00A66F98"/>
    <w:rsid w:val="00A72212"/>
    <w:rsid w:val="00A72F38"/>
    <w:rsid w:val="00A824D7"/>
    <w:rsid w:val="00AB486B"/>
    <w:rsid w:val="00AB7338"/>
    <w:rsid w:val="00AC1B37"/>
    <w:rsid w:val="00AC39A1"/>
    <w:rsid w:val="00AC4DF3"/>
    <w:rsid w:val="00AC5A2A"/>
    <w:rsid w:val="00AD5BC6"/>
    <w:rsid w:val="00AE06D4"/>
    <w:rsid w:val="00AE2142"/>
    <w:rsid w:val="00AE52FC"/>
    <w:rsid w:val="00AF43B3"/>
    <w:rsid w:val="00B0416D"/>
    <w:rsid w:val="00B04C93"/>
    <w:rsid w:val="00B07188"/>
    <w:rsid w:val="00B100F3"/>
    <w:rsid w:val="00B10200"/>
    <w:rsid w:val="00B12099"/>
    <w:rsid w:val="00B21109"/>
    <w:rsid w:val="00B2373E"/>
    <w:rsid w:val="00B245C2"/>
    <w:rsid w:val="00B61235"/>
    <w:rsid w:val="00B62C80"/>
    <w:rsid w:val="00B74627"/>
    <w:rsid w:val="00B76CE3"/>
    <w:rsid w:val="00B80AF7"/>
    <w:rsid w:val="00B979AD"/>
    <w:rsid w:val="00BB52D6"/>
    <w:rsid w:val="00BD02BC"/>
    <w:rsid w:val="00BD6613"/>
    <w:rsid w:val="00BD6DFC"/>
    <w:rsid w:val="00C24AB2"/>
    <w:rsid w:val="00C43445"/>
    <w:rsid w:val="00C52515"/>
    <w:rsid w:val="00C5254E"/>
    <w:rsid w:val="00C636F6"/>
    <w:rsid w:val="00C66123"/>
    <w:rsid w:val="00C74716"/>
    <w:rsid w:val="00C76D66"/>
    <w:rsid w:val="00C77A44"/>
    <w:rsid w:val="00C86C70"/>
    <w:rsid w:val="00C90CC2"/>
    <w:rsid w:val="00C93940"/>
    <w:rsid w:val="00CA0153"/>
    <w:rsid w:val="00CA0EE2"/>
    <w:rsid w:val="00CB0784"/>
    <w:rsid w:val="00CB26A6"/>
    <w:rsid w:val="00CF6066"/>
    <w:rsid w:val="00D013AB"/>
    <w:rsid w:val="00D16387"/>
    <w:rsid w:val="00D173A5"/>
    <w:rsid w:val="00D25CC9"/>
    <w:rsid w:val="00D30F5E"/>
    <w:rsid w:val="00D4775E"/>
    <w:rsid w:val="00D746BF"/>
    <w:rsid w:val="00D8157E"/>
    <w:rsid w:val="00DC125A"/>
    <w:rsid w:val="00DC7AC9"/>
    <w:rsid w:val="00DD0F90"/>
    <w:rsid w:val="00DF0F9A"/>
    <w:rsid w:val="00E01691"/>
    <w:rsid w:val="00E10F9F"/>
    <w:rsid w:val="00E119E2"/>
    <w:rsid w:val="00E126C1"/>
    <w:rsid w:val="00E162A8"/>
    <w:rsid w:val="00E20E6B"/>
    <w:rsid w:val="00E22EF1"/>
    <w:rsid w:val="00E43723"/>
    <w:rsid w:val="00E462B4"/>
    <w:rsid w:val="00E66B3A"/>
    <w:rsid w:val="00E70611"/>
    <w:rsid w:val="00E71DC7"/>
    <w:rsid w:val="00E9786C"/>
    <w:rsid w:val="00EA717A"/>
    <w:rsid w:val="00EE54B9"/>
    <w:rsid w:val="00F01AEB"/>
    <w:rsid w:val="00F0248E"/>
    <w:rsid w:val="00F30341"/>
    <w:rsid w:val="00F3458F"/>
    <w:rsid w:val="00F43332"/>
    <w:rsid w:val="00F47154"/>
    <w:rsid w:val="00F47503"/>
    <w:rsid w:val="00F47BE9"/>
    <w:rsid w:val="00F7787D"/>
    <w:rsid w:val="00F90532"/>
    <w:rsid w:val="00F90941"/>
    <w:rsid w:val="00F936D3"/>
    <w:rsid w:val="00F97998"/>
    <w:rsid w:val="00FA4A0F"/>
    <w:rsid w:val="00FB2C61"/>
    <w:rsid w:val="00FB4D3A"/>
    <w:rsid w:val="00FB5A81"/>
    <w:rsid w:val="00FE5EBE"/>
    <w:rsid w:val="00FE66BB"/>
    <w:rsid w:val="00FF29D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F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4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2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F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4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2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465DF0B14284DB9D4CA6DFB9819CA" ma:contentTypeVersion="0" ma:contentTypeDescription="Creare un nuovo documento." ma:contentTypeScope="" ma:versionID="8771222caf2139bc6b79280b08e8e2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DB87-0AFC-448F-8FD3-FF3CFD91E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E1C46-BDAF-4EAE-8E5B-A11E8CCFC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BA60E-CF21-4FDC-BED8-D66BF2F9F7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BB59EE-8BAC-4463-8DA7-36CE91BD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cia Gobbo</cp:lastModifiedBy>
  <cp:revision>3</cp:revision>
  <cp:lastPrinted>2019-11-29T07:54:00Z</cp:lastPrinted>
  <dcterms:created xsi:type="dcterms:W3CDTF">2019-11-29T11:44:00Z</dcterms:created>
  <dcterms:modified xsi:type="dcterms:W3CDTF">2019-1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465DF0B14284DB9D4CA6DFB9819CA</vt:lpwstr>
  </property>
</Properties>
</file>